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AB49D5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423EFE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0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7/2020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ajusta os vencimentos dos empregados públicos da Administração Municipal Direta e Indireta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AB49D5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53" w:rsidRDefault="00816B53" w:rsidP="00126850">
      <w:pPr>
        <w:spacing w:line="240" w:lineRule="auto"/>
      </w:pPr>
      <w:r>
        <w:separator/>
      </w:r>
    </w:p>
  </w:endnote>
  <w:endnote w:type="continuationSeparator" w:id="0">
    <w:p w:rsidR="00816B53" w:rsidRDefault="00816B5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49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B49D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53" w:rsidRDefault="00816B53" w:rsidP="00126850">
      <w:pPr>
        <w:spacing w:line="240" w:lineRule="auto"/>
      </w:pPr>
      <w:r>
        <w:separator/>
      </w:r>
    </w:p>
  </w:footnote>
  <w:footnote w:type="continuationSeparator" w:id="0">
    <w:p w:rsidR="00816B53" w:rsidRDefault="00816B5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7732"/>
    <w:rsid w:val="003E2A88"/>
    <w:rsid w:val="003E53DF"/>
    <w:rsid w:val="003F57F3"/>
    <w:rsid w:val="00403D90"/>
    <w:rsid w:val="00405402"/>
    <w:rsid w:val="004061D9"/>
    <w:rsid w:val="004107A7"/>
    <w:rsid w:val="00423EFE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16B53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49D5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E6C5-DD9A-4A8D-B80F-F634BF5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7</cp:revision>
  <cp:lastPrinted>2018-06-08T17:01:00Z</cp:lastPrinted>
  <dcterms:created xsi:type="dcterms:W3CDTF">2019-01-29T18:19:00Z</dcterms:created>
  <dcterms:modified xsi:type="dcterms:W3CDTF">2020-03-20T11:45:00Z</dcterms:modified>
</cp:coreProperties>
</file>